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C07C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</w:t>
            </w:r>
            <w:r w:rsidR="00C07C4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пункта 5.1. Положения о закупке </w:t>
            </w:r>
            <w:r w:rsidR="007B7548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Местонахождение и почтовый адрес: 630049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>овосибирск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ул.Дуси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 Ковальчук, д.191, СГУПС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69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7B7548" w:rsidRDefault="00867442" w:rsidP="008674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авка комплектующих электронного блока сбора и анализа данных для систем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ой снегоуборочных поездов </w:t>
            </w:r>
            <w:r w:rsidR="00CC47F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47F0" w:rsidRPr="00CC47F0">
              <w:rPr>
                <w:rFonts w:ascii="Arial" w:hAnsi="Arial" w:cs="Arial"/>
                <w:sz w:val="20"/>
                <w:szCs w:val="20"/>
              </w:rPr>
              <w:t>Комплект модулей UZK+1</w:t>
            </w:r>
            <w:r w:rsidR="00CC47F0" w:rsidRPr="00CC47F0">
              <w:rPr>
                <w:rFonts w:ascii="Arial" w:hAnsi="Arial" w:cs="Arial"/>
                <w:sz w:val="20"/>
                <w:szCs w:val="20"/>
              </w:rPr>
              <w:tab/>
            </w:r>
            <w:r w:rsidR="00CC47F0">
              <w:rPr>
                <w:rFonts w:ascii="Arial" w:hAnsi="Arial" w:cs="Arial"/>
                <w:sz w:val="20"/>
                <w:szCs w:val="20"/>
              </w:rPr>
              <w:t>(</w:t>
            </w:r>
            <w:r w:rsidR="00CC47F0" w:rsidRPr="00CC47F0">
              <w:rPr>
                <w:rFonts w:ascii="Arial" w:hAnsi="Arial" w:cs="Arial"/>
                <w:sz w:val="20"/>
                <w:szCs w:val="20"/>
              </w:rPr>
              <w:t>100</w:t>
            </w:r>
            <w:r w:rsidR="00CC47F0">
              <w:rPr>
                <w:rFonts w:ascii="Arial" w:hAnsi="Arial" w:cs="Arial"/>
                <w:sz w:val="20"/>
                <w:szCs w:val="20"/>
              </w:rPr>
              <w:t xml:space="preserve">шт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F3957" w:rsidRPr="00B254D0">
              <w:rPr>
                <w:rFonts w:ascii="Arial" w:hAnsi="Arial" w:cs="Arial"/>
                <w:sz w:val="20"/>
                <w:szCs w:val="20"/>
              </w:rPr>
              <w:t>согласно проекта договора).</w:t>
            </w:r>
          </w:p>
          <w:p w:rsidR="00C07C41" w:rsidRPr="00B254D0" w:rsidRDefault="00C07C41" w:rsidP="008674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(</w:t>
            </w:r>
            <w:r w:rsidRPr="007F0078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во исполнение договора поставки по инвестиционным программам №ИПО506/18 от 23.05.2018, заключенного между СГУПС и АО «ТД РЖД», где СГУПС является исполнителем</w:t>
            </w:r>
            <w:r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E2332" w:rsidRPr="00B254D0" w:rsidTr="004D71E0">
        <w:tc>
          <w:tcPr>
            <w:tcW w:w="2978" w:type="dxa"/>
          </w:tcPr>
          <w:p w:rsidR="004E2332" w:rsidRPr="004E2332" w:rsidRDefault="004E2332" w:rsidP="00CC4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332">
              <w:rPr>
                <w:rFonts w:ascii="Arial" w:hAnsi="Arial" w:cs="Arial"/>
                <w:b/>
                <w:sz w:val="20"/>
                <w:szCs w:val="20"/>
              </w:rPr>
              <w:t>Ограничение участия</w:t>
            </w:r>
          </w:p>
        </w:tc>
        <w:tc>
          <w:tcPr>
            <w:tcW w:w="7371" w:type="dxa"/>
          </w:tcPr>
          <w:p w:rsidR="004E2332" w:rsidRPr="004E2332" w:rsidRDefault="004E2332" w:rsidP="00CC4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332">
              <w:rPr>
                <w:rFonts w:ascii="Arial" w:hAnsi="Arial" w:cs="Arial"/>
                <w:b/>
                <w:sz w:val="20"/>
                <w:szCs w:val="20"/>
              </w:rPr>
              <w:t>Закупка проводится только у субъектов малого и среднего предпринимательства (в соответствии с постановлением Правительства Российской Федерации от 11.</w:t>
            </w:r>
            <w:bookmarkStart w:id="0" w:name="_GoBack"/>
            <w:bookmarkEnd w:id="0"/>
            <w:r w:rsidRPr="004E2332">
              <w:rPr>
                <w:rFonts w:ascii="Arial" w:hAnsi="Arial" w:cs="Arial"/>
                <w:b/>
                <w:sz w:val="20"/>
                <w:szCs w:val="20"/>
              </w:rPr>
              <w:t>12.14г. №1352)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2F787B" w:rsidRDefault="00CC47F0" w:rsidP="000B1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7F0">
              <w:rPr>
                <w:rFonts w:ascii="Arial" w:hAnsi="Arial" w:cs="Arial"/>
                <w:sz w:val="20"/>
                <w:szCs w:val="20"/>
              </w:rPr>
              <w:t xml:space="preserve">на материальный склад Заказчика </w:t>
            </w:r>
            <w:r w:rsidR="002F787B" w:rsidRPr="002F787B">
              <w:rPr>
                <w:rFonts w:ascii="Arial" w:hAnsi="Arial" w:cs="Arial"/>
                <w:sz w:val="20"/>
                <w:szCs w:val="20"/>
              </w:rPr>
              <w:t>по адресу: г. Новосибирск, ул. Дуси Ковальчук, 19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3957" w:rsidRPr="00B254D0" w:rsidRDefault="003238FA" w:rsidP="00CC47F0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38FA">
              <w:rPr>
                <w:rFonts w:ascii="Arial" w:hAnsi="Arial" w:cs="Arial"/>
              </w:rPr>
              <w:t xml:space="preserve">в течение </w:t>
            </w:r>
            <w:r w:rsidR="00CC47F0">
              <w:rPr>
                <w:rFonts w:ascii="Arial" w:hAnsi="Arial" w:cs="Arial"/>
              </w:rPr>
              <w:t xml:space="preserve">3-5 недель </w:t>
            </w:r>
            <w:r w:rsidRPr="003238FA">
              <w:rPr>
                <w:rFonts w:ascii="Arial" w:hAnsi="Arial" w:cs="Arial"/>
              </w:rPr>
              <w:t>с</w:t>
            </w:r>
            <w:r w:rsidR="00CC47F0">
              <w:rPr>
                <w:rFonts w:ascii="Arial" w:hAnsi="Arial" w:cs="Arial"/>
              </w:rPr>
              <w:t xml:space="preserve"> момента поступления аванса на расчетный счет Поставщика </w:t>
            </w:r>
            <w:r w:rsidR="003F3957" w:rsidRPr="00B254D0">
              <w:rPr>
                <w:rFonts w:ascii="Arial" w:hAnsi="Arial" w:cs="Arial"/>
              </w:rPr>
              <w:t>(</w:t>
            </w:r>
            <w:proofErr w:type="gramStart"/>
            <w:r w:rsidR="003F3957" w:rsidRPr="00B254D0">
              <w:rPr>
                <w:rFonts w:ascii="Arial" w:hAnsi="Arial" w:cs="Arial"/>
              </w:rPr>
              <w:t>согласно проекта</w:t>
            </w:r>
            <w:proofErr w:type="gramEnd"/>
            <w:r w:rsidR="003F3957" w:rsidRPr="00B254D0">
              <w:rPr>
                <w:rFonts w:ascii="Arial" w:hAnsi="Arial" w:cs="Arial"/>
              </w:rPr>
              <w:t xml:space="preserve"> договора)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3F3957" w:rsidRPr="003238FA" w:rsidRDefault="003F3957" w:rsidP="00904443">
            <w:pPr>
              <w:pStyle w:val="21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B34">
              <w:rPr>
                <w:rFonts w:ascii="Arial" w:hAnsi="Arial" w:cs="Arial"/>
                <w:sz w:val="20"/>
                <w:szCs w:val="20"/>
              </w:rPr>
              <w:t xml:space="preserve">Цена: </w:t>
            </w:r>
            <w:r w:rsidR="00867442">
              <w:rPr>
                <w:rFonts w:ascii="Arial" w:hAnsi="Arial" w:cs="Arial"/>
                <w:b/>
                <w:sz w:val="20"/>
                <w:szCs w:val="20"/>
              </w:rPr>
              <w:t>1 320 585,53</w:t>
            </w:r>
            <w:r w:rsidR="003238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5CFE">
              <w:rPr>
                <w:rFonts w:ascii="Arial" w:hAnsi="Arial" w:cs="Arial"/>
                <w:b/>
                <w:sz w:val="20"/>
                <w:szCs w:val="20"/>
              </w:rPr>
              <w:t xml:space="preserve"> руб. </w:t>
            </w:r>
            <w:r w:rsidR="003238FA" w:rsidRPr="004E2332">
              <w:rPr>
                <w:rFonts w:ascii="Arial" w:hAnsi="Arial" w:cs="Arial"/>
                <w:sz w:val="20"/>
                <w:szCs w:val="20"/>
              </w:rPr>
              <w:t>(</w:t>
            </w:r>
            <w:r w:rsidR="00904443" w:rsidRPr="009044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включает в себя стоимость поставляемого Товара, стоимость упаковки, доставки, транспортные расходы, расходы по таможенному оформлению и страхованию (при необходимости), расходы по уплате всех необходимых налогов, сборов и пошлин</w:t>
            </w:r>
            <w:r w:rsidR="00C83847" w:rsidRPr="0034651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3F3957" w:rsidRPr="00904443" w:rsidRDefault="003F3957" w:rsidP="00904443">
            <w:pPr>
              <w:pStyle w:val="21"/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Безналичный расчет, </w:t>
            </w:r>
            <w:r w:rsidR="00904443">
              <w:rPr>
                <w:rFonts w:ascii="Arial" w:hAnsi="Arial" w:cs="Arial"/>
                <w:sz w:val="20"/>
                <w:szCs w:val="20"/>
              </w:rPr>
              <w:t xml:space="preserve">аванс </w:t>
            </w:r>
            <w:r w:rsidR="00904443" w:rsidRPr="0090444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  <w:r w:rsidR="00904443">
              <w:rPr>
                <w:rFonts w:ascii="Arial" w:eastAsia="Times New Roman" w:hAnsi="Arial" w:cs="Arial"/>
                <w:bCs/>
                <w:sz w:val="20"/>
                <w:szCs w:val="20"/>
                <w:lang w:val="x-none" w:eastAsia="ru-RU"/>
              </w:rPr>
              <w:t>% от сум</w:t>
            </w:r>
            <w:r w:rsidR="0090444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ы </w:t>
            </w:r>
            <w:r w:rsidR="00904443" w:rsidRPr="00904443">
              <w:rPr>
                <w:rFonts w:ascii="Arial" w:eastAsia="Times New Roman" w:hAnsi="Arial" w:cs="Arial"/>
                <w:bCs/>
                <w:sz w:val="20"/>
                <w:szCs w:val="20"/>
                <w:lang w:val="x-none" w:eastAsia="ru-RU"/>
              </w:rPr>
              <w:t xml:space="preserve">спецификации, окончательная оплата продукции в течение 5 (пяти) банковских дней с момента поступления продукции на склад </w:t>
            </w:r>
            <w:r w:rsidR="00904443" w:rsidRPr="0090444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азчика</w:t>
            </w:r>
            <w:r w:rsidR="00904443" w:rsidRPr="00904443"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  <w:t xml:space="preserve"> и подписания товаротранспортных накладных (УПД)</w:t>
            </w:r>
            <w:r w:rsidR="009044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8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Pr="00E77CA1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 xml:space="preserve">Приложением к настоящей документации является заполненный (не заполненный) проект договора, заключаемый по предмету закупки с единственным </w:t>
      </w:r>
      <w:r w:rsidRPr="00E77CA1">
        <w:rPr>
          <w:b/>
        </w:rPr>
        <w:t>поставщиком (подрядчиком, исполнителем).</w:t>
      </w:r>
    </w:p>
    <w:p w:rsidR="00E77CA1" w:rsidRDefault="00E77CA1" w:rsidP="00E77CA1">
      <w:pPr>
        <w:pStyle w:val="1"/>
        <w:jc w:val="center"/>
        <w:rPr>
          <w:rFonts w:ascii="Arial" w:hAnsi="Arial" w:cs="Arial"/>
          <w:b/>
          <w:sz w:val="20"/>
          <w:szCs w:val="20"/>
        </w:rPr>
      </w:pPr>
    </w:p>
    <w:p w:rsidR="00750ADD" w:rsidRDefault="00E77CA1" w:rsidP="00750ADD">
      <w:pPr>
        <w:pStyle w:val="1"/>
        <w:jc w:val="center"/>
        <w:rPr>
          <w:rFonts w:eastAsia="MS Mincho"/>
          <w:b/>
          <w:kern w:val="1"/>
          <w:sz w:val="18"/>
          <w:szCs w:val="18"/>
        </w:rPr>
      </w:pPr>
      <w:r w:rsidRPr="002F787B">
        <w:rPr>
          <w:rFonts w:ascii="Arial" w:hAnsi="Arial" w:cs="Arial"/>
          <w:b/>
          <w:sz w:val="18"/>
          <w:szCs w:val="18"/>
        </w:rPr>
        <w:t>ПРОЕКТ</w:t>
      </w:r>
      <w:r w:rsidR="000B1C5A" w:rsidRPr="002F787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50ADD" w:rsidRPr="00750ADD">
        <w:rPr>
          <w:rFonts w:eastAsia="MS Mincho"/>
          <w:b/>
          <w:kern w:val="1"/>
          <w:sz w:val="18"/>
          <w:szCs w:val="18"/>
        </w:rPr>
        <w:t>ДОГОВОР</w:t>
      </w:r>
      <w:r w:rsidR="00750ADD" w:rsidRPr="002F787B">
        <w:rPr>
          <w:rFonts w:eastAsia="MS Mincho"/>
          <w:b/>
          <w:kern w:val="1"/>
          <w:sz w:val="18"/>
          <w:szCs w:val="18"/>
        </w:rPr>
        <w:t>а</w:t>
      </w:r>
      <w:proofErr w:type="spellEnd"/>
    </w:p>
    <w:p w:rsidR="00CC47F0" w:rsidRPr="00CC47F0" w:rsidRDefault="00CC47F0" w:rsidP="00CC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Новосибирск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«___»  __________ 2018г.</w:t>
      </w:r>
    </w:p>
    <w:p w:rsidR="007F0078" w:rsidRPr="007F0078" w:rsidRDefault="007F0078" w:rsidP="007F0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ество с Ограниченной ответственностью «Электро-</w:t>
      </w:r>
      <w:proofErr w:type="spellStart"/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ирект</w:t>
      </w:r>
      <w:proofErr w:type="spellEnd"/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  <w:r w:rsidRPr="007F007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(ООО «</w:t>
      </w:r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лектро-</w:t>
      </w:r>
      <w:proofErr w:type="spellStart"/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ирект</w:t>
      </w:r>
      <w:proofErr w:type="spellEnd"/>
      <w:r w:rsidRPr="007F007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)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менуемое в дальнейшем Поставщик, в лице Директора </w:t>
      </w:r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новского Павла Евгеньевича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действующего на основании Устава, с одной стороны, 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и </w:t>
      </w:r>
      <w:r w:rsidRPr="007F00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 (СГУПС)</w:t>
      </w:r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ое в дальнейшем Заказчик, в лице проректора по научной работе </w:t>
      </w:r>
      <w:proofErr w:type="spellStart"/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>Бокарева</w:t>
      </w:r>
      <w:proofErr w:type="spellEnd"/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гея Александровича, действующего на основании доверенности № 2 от 01.02.2018 года, с</w:t>
      </w:r>
      <w:proofErr w:type="gramEnd"/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ругой стороны, 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вместе именуемые «Стороны»,</w:t>
      </w:r>
      <w:r w:rsidRPr="007F0078">
        <w:rPr>
          <w:rFonts w:ascii="Calibri" w:eastAsia="Calibri" w:hAnsi="Calibri" w:cs="Times New Roman"/>
          <w:sz w:val="18"/>
          <w:szCs w:val="18"/>
        </w:rPr>
        <w:t xml:space="preserve"> 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целью осуществления закупки на основании Федерального закона от 18.07.2011г. №223-ФЗ и в соответствии с подпунктом 2 пункта 5.1 Положения о закупке Заказчика, заключили настоящий</w:t>
      </w:r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 о нижеследующем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</w:t>
      </w:r>
      <w:r w:rsidRPr="007F00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Предмет Договора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1. 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 настоящим Договором Поставщик обязуется поставить </w:t>
      </w:r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–  комплектующие электронного блока сбора и анализа данных для системы контроля за работой снегоуборочных поездов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а Заказчик принять и оплатить  продукцию в  ассортименте, количестве, по цене и в сроки, согласованные сторонами и указанные в спецификации, приложении № 1 к настоящему  Договору, являющихся неотъемлемой его частью. </w:t>
      </w:r>
      <w:proofErr w:type="gramEnd"/>
    </w:p>
    <w:p w:rsidR="007F0078" w:rsidRPr="007F0078" w:rsidRDefault="007F0078" w:rsidP="007F007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1.2.Поставка осуществляется во исполнение договора поставки по инвестиционным программам №ИПО506/18 от 23.05.2018, заключенного между СГУПС и АО «ТД РЖД», где СГУПС является исполнителем.</w:t>
      </w:r>
    </w:p>
    <w:p w:rsidR="007F0078" w:rsidRPr="007F0078" w:rsidRDefault="007F0078" w:rsidP="007F007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1.3. Поставщик поставляет Заказчику комплектующие электронного блока сбора и анализа данных для системы </w:t>
      </w:r>
      <w:proofErr w:type="gramStart"/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контроля за</w:t>
      </w:r>
      <w:proofErr w:type="gramEnd"/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работой снегоуборочных поездов (далее по тексту – товар), наименование, количество, технические характеристики, цена которого указаны в спецификации (приложение №1 к договору).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Цена, количество, качество и ассортимент продукции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1. Цена, количество, ассортимент и тип продукции указываются в приложении № 1 к настоящему Договору</w:t>
      </w:r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, и составляет</w:t>
      </w:r>
      <w:r w:rsidRPr="007F0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 320 585,53</w:t>
      </w:r>
      <w:r w:rsidRPr="007F0078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(один миллион триста двадцать тысяч пятьсот восемьдесят пять рублей 53 копейки), в том числе НДС.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а договора включает в себя стоимость поставляемого Товара, стоимость упаковки, доставки, транспортные расходы, расходы по таможенному оформлению и страхованию (при необходимости), расходы по уплате всех необходимых налогов, сборов и пошлин.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00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2.  Срок и условия поставки указывается в Приложениях к настоящему Договору. Также возможна д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рочная поставка продукции, указанной в Приложениях к настоящему Договору.</w:t>
      </w:r>
    </w:p>
    <w:p w:rsidR="007F0078" w:rsidRPr="007F0078" w:rsidRDefault="007F0078" w:rsidP="007F0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C60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 Качество готовой продукции соответствует требованиям к пр</w:t>
      </w:r>
      <w:r w:rsidRPr="007F00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емке стандарта IPC-A-600 Class</w:t>
      </w:r>
      <w:r w:rsidRPr="00FC60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 и IPC 6010.</w:t>
      </w:r>
    </w:p>
    <w:p w:rsidR="00CC47F0" w:rsidRPr="00CC47F0" w:rsidRDefault="00CC47F0" w:rsidP="007F0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>3. Права и обязанности сторон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3.1. Права и обязанности Поставщика: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3.1.1. Поставщик обязан передать товар Заказчику в соответствии с условиями настоящего договора, согласно ТУ предоставленным заказчиком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      3.2. Права и обязанности Заказчика: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3.2.1. Заказчик обязан принять товар и </w:t>
      </w:r>
      <w:proofErr w:type="gramStart"/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оплатить его стоимость на</w:t>
      </w:r>
      <w:proofErr w:type="gramEnd"/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условиях настоящего договора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>4. Условия поставки и приемки товара, гарантии качества товара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4.1. Поставщик обязуется поставить товар на материальный склад Заказчика по адресу ул. Д. Ковальчук, 191 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4.2. Поставка товара производится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</w:t>
      </w:r>
      <w:proofErr w:type="gramStart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-5 (три-пять) недель с момента поступления предоплаты на расчетный счет Поставщика</w:t>
      </w: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, предусмотренной п.2.2. настоящего договора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4.4. Приемка товара по качеству осуществляется Заказчиком в течение 3 (трех) рабочих дней после поставки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А) направить своего представителя, подтвердив его полномочия, для установления качественных нарушений и составления акта;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Б) уполномочить какое-либо третье лицо быть своим представителем при анализе недостатков и уполномочить его подписать акт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4.5. Если Поставщик в течение 3 (трех) рабочих дней с момента направления уведомления не выполнил действий, указанных в подпунктах А) или Б), претензии Заказчика по качеству товара считаются принятыми Поставщиком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4.6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принятым до подписания акта устранения претензий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4.7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4.8. Поставщик обязан предоставлять Заказчику вместе с товаром следующие документы:</w:t>
      </w:r>
    </w:p>
    <w:p w:rsidR="00CC47F0" w:rsidRPr="00CC47F0" w:rsidRDefault="00CC47F0" w:rsidP="00CC47F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товаросопроводительные документы (товарную накладную, счет-фактуру);</w:t>
      </w:r>
    </w:p>
    <w:p w:rsidR="00CC47F0" w:rsidRPr="00CC47F0" w:rsidRDefault="00CC47F0" w:rsidP="00CC47F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а также другие необходимые документы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 4.9. Переход права собственности на поставляемый товар от Поставщика к Заказчику наступает с момента передачи его Заказчику. </w:t>
      </w:r>
    </w:p>
    <w:p w:rsidR="00CC47F0" w:rsidRPr="00CC47F0" w:rsidRDefault="00CC47F0" w:rsidP="00CC47F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>5. Ответственность сторон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В случае нарушения обязательств, предусмотренных договором, Поставщик выплачивает Заказч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5.3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 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lastRenderedPageBreak/>
        <w:t xml:space="preserve">        5.4. Возмещение убытков и уплата неустойки не освобождает стороны от исполнения обязательств, предусмотренных договором, в полном объеме. 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5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CC47F0" w:rsidRPr="00CC47F0" w:rsidRDefault="00CC47F0" w:rsidP="00CC47F0">
      <w:pPr>
        <w:spacing w:after="0" w:line="240" w:lineRule="auto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>6. Обстоятельства непреодолимой силы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C47F0" w:rsidRPr="00CC47F0" w:rsidRDefault="00CC47F0" w:rsidP="00CC47F0">
      <w:pPr>
        <w:spacing w:after="0" w:line="240" w:lineRule="auto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>7. Порядок разрешения споров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CC47F0" w:rsidRPr="00CC47F0" w:rsidRDefault="00CC47F0" w:rsidP="00CC47F0">
      <w:pPr>
        <w:spacing w:after="0" w:line="240" w:lineRule="auto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b/>
          <w:sz w:val="18"/>
          <w:szCs w:val="18"/>
          <w:lang w:eastAsia="ru-RU"/>
        </w:rPr>
        <w:t xml:space="preserve">8.Срок действия договора и прочие условия. 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8.1. Договор вступает в силу после его подписания сторонами и действует до исполнения сторонами своих обязательств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CC47F0" w:rsidRPr="00CC47F0" w:rsidRDefault="00CC47F0" w:rsidP="00CC47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8.3. Настоящий </w:t>
      </w:r>
      <w:proofErr w:type="gramStart"/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>договор</w:t>
      </w:r>
      <w:proofErr w:type="gramEnd"/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C47F0" w:rsidRPr="00CC47F0" w:rsidRDefault="00CC47F0" w:rsidP="00CC47F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8"/>
          <w:szCs w:val="18"/>
          <w:lang w:eastAsia="ru-RU"/>
        </w:rPr>
      </w:pPr>
      <w:r w:rsidRPr="00CC47F0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CC47F0" w:rsidRPr="00CC47F0" w:rsidRDefault="00CC47F0" w:rsidP="00CC47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CC47F0" w:rsidRPr="00CC47F0" w:rsidRDefault="00CC47F0" w:rsidP="00CC47F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8"/>
          <w:szCs w:val="18"/>
          <w:lang w:val="x-none" w:eastAsia="x-none"/>
        </w:rPr>
      </w:pPr>
      <w:bookmarkStart w:id="1" w:name="Par2"/>
      <w:bookmarkEnd w:id="1"/>
      <w:r w:rsidRPr="00CC47F0">
        <w:rPr>
          <w:rFonts w:ascii="Times New Roman" w:eastAsia="Arial Unicode MS" w:hAnsi="Times New Roman" w:cs="Times New Roman"/>
          <w:b/>
          <w:kern w:val="1"/>
          <w:sz w:val="18"/>
          <w:szCs w:val="18"/>
          <w:lang w:val="en-US" w:eastAsia="x-none"/>
        </w:rPr>
        <w:t>9</w:t>
      </w:r>
      <w:r w:rsidRPr="00CC47F0">
        <w:rPr>
          <w:rFonts w:ascii="Times New Roman" w:eastAsia="Arial Unicode MS" w:hAnsi="Times New Roman" w:cs="Times New Roman"/>
          <w:b/>
          <w:kern w:val="1"/>
          <w:sz w:val="18"/>
          <w:szCs w:val="18"/>
          <w:lang w:val="x-none" w:eastAsia="x-none"/>
        </w:rPr>
        <w:t>.Юридические адреса сторон</w:t>
      </w:r>
    </w:p>
    <w:p w:rsidR="00CC47F0" w:rsidRPr="00CC47F0" w:rsidRDefault="00CC47F0" w:rsidP="00CC47F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8"/>
          <w:szCs w:val="18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27"/>
      </w:tblGrid>
      <w:tr w:rsidR="00CC47F0" w:rsidRPr="00CC47F0" w:rsidTr="00CC47F0">
        <w:trPr>
          <w:trHeight w:val="4261"/>
        </w:trPr>
        <w:tc>
          <w:tcPr>
            <w:tcW w:w="5353" w:type="dxa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: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 xml:space="preserve">ФГБОУ ВО «Сибирский государственный университет путей сообщения»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630049г. Новосибирск, 49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ул.Д.Ковальчук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д.191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ИНН 5402113155, КПП 540201001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25401011680     ОКПО 01115969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: УФК по Новосибирской области (СГУПС л/с 20516Х38290)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5004001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ОЕ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Банка России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Новосибирск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   40501810700042000002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Проректор _____________ С.А.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Бокарев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</w:pPr>
          </w:p>
          <w:p w:rsidR="00CC47F0" w:rsidRPr="00CC47F0" w:rsidRDefault="00CC47F0" w:rsidP="00CC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____»_____________ 2018 г.                                  </w:t>
            </w:r>
          </w:p>
        </w:tc>
        <w:tc>
          <w:tcPr>
            <w:tcW w:w="4727" w:type="dxa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вщик</w:t>
            </w: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лектро-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630001, г. Новосибирск, ул. 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рная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5, корпус 11, помещение 11-213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489779</w:t>
            </w:r>
            <w:r w:rsidRPr="00CC47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КПП 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1001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35476141195 ОКПО 48277515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 сентября 2013г. в Межрайонной инспекции ФНС №16 по Новосибирской области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 </w:t>
            </w:r>
            <w:r w:rsidRPr="00CC47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40702810523250001925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илиал «Новосибирский» АО «Альфа-Банк»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  <w:r w:rsidRPr="00CC47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30101810600000000774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5004774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+7(383) 303-45-66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info@el-direct.ru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 Сосновский П.Е. 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» _______________ 2018 г.</w:t>
            </w:r>
          </w:p>
        </w:tc>
      </w:tr>
    </w:tbl>
    <w:p w:rsidR="00CC47F0" w:rsidRPr="00CC47F0" w:rsidRDefault="00CC47F0" w:rsidP="00CC4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CC47F0" w:rsidRPr="00CC47F0" w:rsidRDefault="00CC47F0" w:rsidP="00CC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цификация № 1</w:t>
      </w:r>
    </w:p>
    <w:p w:rsidR="00CC47F0" w:rsidRPr="00CC47F0" w:rsidRDefault="00CC47F0" w:rsidP="00CC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поставки №____ от ____________</w:t>
      </w:r>
      <w:proofErr w:type="gramStart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End"/>
    </w:p>
    <w:p w:rsidR="00CC47F0" w:rsidRPr="00CC47F0" w:rsidRDefault="00CC47F0" w:rsidP="00CC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Новосибирск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________</w:t>
      </w:r>
      <w:proofErr w:type="gramStart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End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C47F0" w:rsidRPr="00CC47F0" w:rsidRDefault="00CC47F0" w:rsidP="00CC47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ество с Ограниченной ответственностью «Электро-</w:t>
      </w:r>
      <w:proofErr w:type="spellStart"/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ирект</w:t>
      </w:r>
      <w:proofErr w:type="spellEnd"/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  <w:r w:rsidRPr="00CC47F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(ООО «</w:t>
      </w:r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лектро-</w:t>
      </w:r>
      <w:proofErr w:type="spellStart"/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ирект</w:t>
      </w:r>
      <w:proofErr w:type="spellEnd"/>
      <w:r w:rsidRPr="00CC47F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)</w:t>
      </w:r>
      <w:r w:rsidRPr="00CC47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менуемое в дальнейшем Поставщик, в лице Директора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новского Павла Евгеньевича</w:t>
      </w:r>
      <w:r w:rsidRPr="00CC47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действующего на основании Устава, с одной стороны, и </w:t>
      </w:r>
      <w:r w:rsidRPr="00CC47F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 государственное бюджетное образовательное учреждение высшего  образования «Сибирский государственный университет путей сообщения» (СГУПС)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ое в дальнейшем Заказчик, в лице проректора по научной работе </w:t>
      </w:r>
      <w:proofErr w:type="spellStart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Бокарева</w:t>
      </w:r>
      <w:proofErr w:type="spellEnd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гея Александровича, действующего на основании доверенности № 2 от 01.02.2018 года, с</w:t>
      </w:r>
      <w:proofErr w:type="gramEnd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ругой стороны, </w:t>
      </w:r>
      <w:r w:rsidRPr="00CC47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 вместе именуемые «Стороны»,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ли следующие условия поставки, оплаты, цену и количество продукции согласно </w:t>
      </w:r>
      <w:r w:rsidRPr="00CC47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говора 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_______ от __________________ </w:t>
      </w:r>
      <w:proofErr w:type="gramStart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End"/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C47F0" w:rsidRPr="00CC47F0" w:rsidRDefault="00CC47F0" w:rsidP="00CC4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numPr>
          <w:ilvl w:val="0"/>
          <w:numId w:val="21"/>
        </w:numPr>
        <w:tabs>
          <w:tab w:val="center" w:pos="993"/>
          <w:tab w:val="right" w:pos="9355"/>
        </w:tabs>
        <w:spacing w:after="0" w:line="240" w:lineRule="auto"/>
        <w:ind w:left="0" w:hanging="862"/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</w:pP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>Цена, количество, ассортимент и тип продукции:</w:t>
      </w: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387"/>
        <w:gridCol w:w="1276"/>
        <w:gridCol w:w="1559"/>
        <w:gridCol w:w="1524"/>
      </w:tblGrid>
      <w:tr w:rsidR="00CC47F0" w:rsidRPr="007F0078" w:rsidTr="00CC47F0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№</w:t>
            </w:r>
          </w:p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за ед. </w:t>
            </w:r>
            <w:proofErr w:type="gramStart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gramEnd"/>
          </w:p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ДС, руб.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, </w:t>
            </w:r>
          </w:p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РУБ.c</w:t>
            </w:r>
            <w:proofErr w:type="spellEnd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ДС</w:t>
            </w:r>
          </w:p>
        </w:tc>
      </w:tr>
      <w:tr w:rsidR="00CC47F0" w:rsidRPr="007F0078" w:rsidTr="00CC47F0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7F0" w:rsidRPr="007F0078" w:rsidRDefault="00CC47F0" w:rsidP="00CC47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модулей </w:t>
            </w:r>
            <w:r w:rsidRPr="007F00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ZK+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5,86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47F0" w:rsidRPr="007F0078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320 585,53</w:t>
            </w:r>
          </w:p>
        </w:tc>
      </w:tr>
      <w:tr w:rsidR="00CC47F0" w:rsidRPr="007F0078" w:rsidTr="00CC47F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47F0" w:rsidRPr="007F0078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РУБ</w:t>
            </w:r>
            <w:proofErr w:type="gramStart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С:</w:t>
            </w:r>
          </w:p>
        </w:tc>
        <w:tc>
          <w:tcPr>
            <w:tcW w:w="4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C47F0" w:rsidRPr="007F0078" w:rsidRDefault="00CC47F0" w:rsidP="00CC4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445,25</w:t>
            </w:r>
          </w:p>
        </w:tc>
      </w:tr>
      <w:tr w:rsidR="00CC47F0" w:rsidRPr="007F0078" w:rsidTr="00CC47F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47F0" w:rsidRPr="007F0078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7F0" w:rsidRPr="007F0078" w:rsidRDefault="00CC47F0" w:rsidP="00CC4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РУБ.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7F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ДС:</w:t>
            </w:r>
          </w:p>
        </w:tc>
        <w:tc>
          <w:tcPr>
            <w:tcW w:w="4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C47F0" w:rsidRPr="007F0078" w:rsidRDefault="00CC47F0" w:rsidP="00CC4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320 585,53</w:t>
            </w:r>
          </w:p>
        </w:tc>
      </w:tr>
    </w:tbl>
    <w:p w:rsidR="00CC47F0" w:rsidRPr="00CC47F0" w:rsidRDefault="00CC47F0" w:rsidP="00CC47F0">
      <w:pPr>
        <w:numPr>
          <w:ilvl w:val="1"/>
          <w:numId w:val="2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 Характеристики печатных плат: Материал: 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FR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4 (2сл); толщина материала 1</w:t>
      </w:r>
      <w:proofErr w:type="gramStart"/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5</w:t>
      </w:r>
      <w:proofErr w:type="gramEnd"/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м; толщина фольги: 35 мкм; финишное покрытие – HAL, цвет маски: зелёная (2слоя).</w:t>
      </w:r>
    </w:p>
    <w:p w:rsidR="00CC47F0" w:rsidRPr="00CC47F0" w:rsidRDefault="00CC47F0" w:rsidP="00CC47F0">
      <w:pPr>
        <w:numPr>
          <w:ilvl w:val="1"/>
          <w:numId w:val="23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Перечень элементов в составе </w:t>
      </w:r>
      <w:r w:rsidRPr="00CC47F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ZK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+1: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5245"/>
        <w:gridCol w:w="1666"/>
      </w:tblGrid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иционное обозначе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/N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я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uF 50V SMD121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, C4, C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CAPACITOR 100nF 50V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CAPACITOR 220pF 50V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uF 6.3V SMD120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7, C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CAPACITOR 22pF 50V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9, C10, C1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CASD40J107M015K 100uF 6.3V Тантал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D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A, 1.5MHz, 28V Step-Down Converte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D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-bit AVR Microcontroller, 32KB Flash, 1KB EEPROM, 2KB SRAM, 32-pin TQFP, Industrial Grade (-40°C to 85°C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s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A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П-1-1A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uctio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8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Гн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.3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0х10, Катушка индуктивности SMD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1073-01-2x2-MVT6 (MF2x2MA), Вилка на плату прямая 4.2мм 4pin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1073-01-2x2-MVT6 (MF2x2MA), Вилка на плату прямая 4.2мм 4pin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1073-01-2x2-MVT6 (MF2x2MA), Вилка на плату прямая 4.2мм 4pin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H-10 (DS1013-10S) (IDC-10MS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100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24K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200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68K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127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40K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7, R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NOT CONECTED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1M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10, R11, R12, R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220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14, R15, R16, R17, R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D 0603 RESISTOR 10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witc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B1, SB2, SB3, SB4, SB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опка KLS7-TS6601-11-18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odul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nrf24l01 PA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D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24A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D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.0A SURFACE MOUNT SCHOTTKY BARRIER RECTIFIE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D3, VD4, VD5, VD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rface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ount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ip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ED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ona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STCE16M0V53-R0, Резонатор, керамический, 8МГц, SMD (Поверхностный Монтаж), 3 Вывода, 40 Ом, ± 0.5%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ona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00 МГц (усечен.) HC-49S, кварцевый резонатор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Tmega2560-16AU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Tmega16U2-MU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M317D2T-T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P158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N74LVC125APWLE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T24C16AN-10SU-2.7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323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L431ACDBZ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55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A78L09ACP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0 МГц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N 30-4813WIN (THM 30-4813WI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tran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RLR110PBF (IRLR110TRPBF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-LS0603DNB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-LS0603UYC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S34 (SS54 DO214AA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S-30CTQ060SPBF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400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o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BR0520LT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ok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7 -10,0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kHn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0 x 10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m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ok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QW18AN68NJ00D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ntalum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мкФ, 35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ntalum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кФ, 10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ntalum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мкФ, 10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пФ NPO 50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пФ NPO 50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мкФ X7R 50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кФ X5R 16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 - 1мкФ X7R 50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paci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мкФ X5R 16В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2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6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K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K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K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K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K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K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K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K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K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K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K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1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12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20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21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22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M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 Ом, 5%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т 2512 100 Ом, 5%, Чип резистор (SMD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immer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is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ohm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witc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LS7-TS6604-4.3-180-B (IT-1102S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F-20R (DS1070-20 MR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U-20 (DS1070-20 F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WF-4R (DS1069-4 MR-A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U-4 (DS1069-4 F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WF-8R (DS1069-8 MR-A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U-8 (DS1069-8 F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1073-01-2x2-MR3T6 (MF2x2MR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S1073-02-2x2-FСT6 (MF2x2F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SBB-1J (DS1099-B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YR-1141 (GSA-1141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BD-36 (DS1023-2X18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BD-8 (DS1023 2x4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BS-10 (DS1023-1x10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BS-8 (DS-1023 -1x 8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BS-4 (DS-1023 -1x 4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S-10 (DS1021-1x10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S-4 (DS-1021-1x4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S-8 (DS1021-1x8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D-40 (DS-1021- 2x20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LS5-CR2032-01 (BH-642) (CH224-2032)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mphenolC707 10M006 512 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B-AAA0-R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CC47F0" w:rsidRPr="00CC47F0" w:rsidTr="00CC47F0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19-2001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CC47F0" w:rsidRPr="00CC47F0" w:rsidRDefault="00CC47F0" w:rsidP="00CC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</w:tr>
    </w:tbl>
    <w:p w:rsidR="00CC47F0" w:rsidRPr="00CC47F0" w:rsidRDefault="00CC47F0" w:rsidP="00CC47F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менение стоимости продукции по данному Приложению, рассчитывается согласно разделу 2 настоящего Договора.</w:t>
      </w:r>
    </w:p>
    <w:p w:rsidR="00CC47F0" w:rsidRPr="00CC47F0" w:rsidRDefault="00CC47F0" w:rsidP="00CC47F0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поставки: 3-5 (три-пять) недель с момента поступления предоплаты на расчетный счет Поставщика в соответствии с разделом 2 настоящего Договора. </w:t>
      </w:r>
    </w:p>
    <w:p w:rsidR="00CC47F0" w:rsidRPr="00CC47F0" w:rsidRDefault="00CC47F0" w:rsidP="00CC47F0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</w:pP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 xml:space="preserve">Условия оплаты продукции: 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30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>% (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тридцать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 xml:space="preserve"> </w:t>
      </w:r>
      <w:proofErr w:type="spellStart"/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>проц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е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>нтов</w:t>
      </w:r>
      <w:proofErr w:type="spellEnd"/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 xml:space="preserve">) от суммы данной спецификации - предоплата, окончательная оплата продукции данной спецификации - в течение 5 (пяти) банковских дней с момента поступления продукции на склад 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Заказчика</w:t>
      </w:r>
      <w:r w:rsidRPr="00CC47F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и подписания товаротранспортных накладных (УПД)</w:t>
      </w:r>
      <w:r w:rsidRPr="00CC47F0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>.</w:t>
      </w:r>
    </w:p>
    <w:p w:rsidR="00CC47F0" w:rsidRPr="00CC47F0" w:rsidRDefault="00CC47F0" w:rsidP="00CC47F0">
      <w:pPr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>Счет – фактура (УПД) формируется в момент поступления продукции на склад ПОСТАВЩИКА.</w:t>
      </w:r>
    </w:p>
    <w:tbl>
      <w:tblPr>
        <w:tblW w:w="104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9"/>
      </w:tblGrid>
      <w:tr w:rsidR="00CC47F0" w:rsidRPr="00CC47F0" w:rsidTr="00CC47F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39" w:type="dxa"/>
          </w:tcPr>
          <w:p w:rsidR="00CC47F0" w:rsidRPr="00CC47F0" w:rsidRDefault="00CC47F0" w:rsidP="00CC47F0">
            <w:pPr>
              <w:numPr>
                <w:ilvl w:val="0"/>
                <w:numId w:val="21"/>
              </w:numPr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ия поставки: Доставка до склада, расположенного по адресу: </w:t>
            </w:r>
            <w:r w:rsidRPr="00CC47F0">
              <w:rPr>
                <w:rFonts w:ascii="Times New Roman CYR" w:eastAsia="Times New Roman" w:hAnsi="Times New Roman CYR" w:cs="Times New Roman"/>
                <w:sz w:val="18"/>
                <w:szCs w:val="18"/>
                <w:lang w:val="x-none" w:eastAsia="ru-RU"/>
              </w:rPr>
              <w:t>ул. Д. Ковальчук, 191</w:t>
            </w:r>
            <w:r w:rsidRPr="00CC4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</w:tbl>
    <w:p w:rsidR="00CC47F0" w:rsidRPr="00CC47F0" w:rsidRDefault="00CC47F0" w:rsidP="00CC47F0">
      <w:pPr>
        <w:numPr>
          <w:ilvl w:val="0"/>
          <w:numId w:val="2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всем остальным условиям применяется положение Договора.</w:t>
      </w:r>
      <w:r w:rsidRPr="00CC47F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tbl>
      <w:tblPr>
        <w:tblW w:w="9953" w:type="dxa"/>
        <w:tblLook w:val="0000" w:firstRow="0" w:lastRow="0" w:firstColumn="0" w:lastColumn="0" w:noHBand="0" w:noVBand="0"/>
      </w:tblPr>
      <w:tblGrid>
        <w:gridCol w:w="5466"/>
        <w:gridCol w:w="4487"/>
      </w:tblGrid>
      <w:tr w:rsidR="00CC47F0" w:rsidRPr="00CC47F0" w:rsidTr="00CC47F0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5466" w:type="dxa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 xml:space="preserve">ФГБОУ ВО «Сибирский государственный университет путей сообщения»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630049г. Новосибирск, 49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ул.Д.Ковальчук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д.191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ИНН 5402113155, КПП 540201001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25401011680     ОКПО 01115969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: УФК по Новосибирской области (СГУПС л/с 20516Х38290)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5004001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ОЕ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Банка России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Новосибирск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   40501810700042000002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Проректор _____________ С.А.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Бокарев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ru-RU"/>
              </w:rPr>
            </w:pPr>
          </w:p>
          <w:p w:rsidR="00CC47F0" w:rsidRPr="00CC47F0" w:rsidRDefault="00CC47F0" w:rsidP="00CC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____»_____________ 2018 г.                                 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487" w:type="dxa"/>
          </w:tcPr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ЩИК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«Электро-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630001, г. Новосибирск, ул. </w:t>
            </w: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рная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5, корпус 11, помещение 11-213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489779</w:t>
            </w:r>
            <w:r w:rsidRPr="00CC47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КПП 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1001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35476141195 ОКПО 48277515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 сентября 2013г. в Межрайонной инспекции ФНС №16 по Новосибирской области </w:t>
            </w:r>
          </w:p>
          <w:p w:rsidR="00CC47F0" w:rsidRPr="00CC47F0" w:rsidRDefault="00CC47F0" w:rsidP="00CC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gram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 </w:t>
            </w:r>
            <w:r w:rsidRPr="00CC47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40702810523250001925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илиал «Новосибирский» АО «Альфа-Банк»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  <w:r w:rsidRPr="00CC47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30101810600000000774</w:t>
            </w: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5004774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+7(383) 303-45-66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info@el-direct.ru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 Сосновский П.Е.  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» _______________ 2018 г.</w:t>
            </w:r>
          </w:p>
          <w:p w:rsidR="00CC47F0" w:rsidRPr="00CC47F0" w:rsidRDefault="00CC47F0" w:rsidP="00C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CC47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CC47F0" w:rsidRPr="00CC47F0" w:rsidRDefault="00CC47F0" w:rsidP="00CC47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47F0" w:rsidRPr="00CC47F0" w:rsidRDefault="00CC47F0" w:rsidP="00CC47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42" w:rsidRPr="00867442" w:rsidRDefault="00867442" w:rsidP="00867442">
      <w:pPr>
        <w:rPr>
          <w:lang w:eastAsia="ru-RU"/>
        </w:rPr>
      </w:pPr>
    </w:p>
    <w:sectPr w:rsidR="00867442" w:rsidRPr="00867442" w:rsidSect="004E23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88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0207CE"/>
    <w:multiLevelType w:val="multilevel"/>
    <w:tmpl w:val="57EEAE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79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  <w:sz w:val="22"/>
      </w:rPr>
    </w:lvl>
  </w:abstractNum>
  <w:abstractNum w:abstractNumId="3">
    <w:nsid w:val="106950C8"/>
    <w:multiLevelType w:val="multilevel"/>
    <w:tmpl w:val="B40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>
    <w:nsid w:val="19546E63"/>
    <w:multiLevelType w:val="hybridMultilevel"/>
    <w:tmpl w:val="040C8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775561"/>
    <w:multiLevelType w:val="multilevel"/>
    <w:tmpl w:val="4276F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BAE794D"/>
    <w:multiLevelType w:val="multilevel"/>
    <w:tmpl w:val="D0D4CEC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54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Courier New" w:hAnsi="Courier New" w:cs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Courier New" w:hAnsi="Courier New" w:cs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ascii="Courier New" w:hAnsi="Courier New" w:cs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ascii="Courier New" w:hAnsi="Courier New" w:cs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Courier New" w:hAnsi="Courier New" w:cs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Courier New" w:hAnsi="Courier New" w:cs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Courier New" w:hAnsi="Courier New" w:cs="Courier New" w:hint="default"/>
        <w:color w:val="000000"/>
      </w:rPr>
    </w:lvl>
  </w:abstractNum>
  <w:abstractNum w:abstractNumId="7">
    <w:nsid w:val="383D3FFE"/>
    <w:multiLevelType w:val="multilevel"/>
    <w:tmpl w:val="8BFCB9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1F44EE"/>
    <w:multiLevelType w:val="multilevel"/>
    <w:tmpl w:val="06C8AA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ascii="Times New Roman" w:hAnsi="Times New Roman" w:cs="Times New Roman" w:hint="default"/>
        <w:color w:val="000000"/>
      </w:rPr>
    </w:lvl>
  </w:abstractNum>
  <w:abstractNum w:abstractNumId="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B751B"/>
    <w:multiLevelType w:val="hybridMultilevel"/>
    <w:tmpl w:val="9EE8D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F6C1B"/>
    <w:multiLevelType w:val="multilevel"/>
    <w:tmpl w:val="E8ACA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5D0D174A"/>
    <w:multiLevelType w:val="hybridMultilevel"/>
    <w:tmpl w:val="732E2056"/>
    <w:lvl w:ilvl="0" w:tplc="15AE23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D1345E7"/>
    <w:multiLevelType w:val="multilevel"/>
    <w:tmpl w:val="E27E9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D6A4017"/>
    <w:multiLevelType w:val="hybridMultilevel"/>
    <w:tmpl w:val="D876DE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A4B51"/>
    <w:multiLevelType w:val="hybridMultilevel"/>
    <w:tmpl w:val="D60C37D6"/>
    <w:lvl w:ilvl="0" w:tplc="04190001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0"/>
  </w:num>
  <w:num w:numId="21">
    <w:abstractNumId w:val="6"/>
  </w:num>
  <w:num w:numId="22">
    <w:abstractNumId w:val="8"/>
  </w:num>
  <w:num w:numId="23">
    <w:abstractNumId w:val="11"/>
  </w:num>
  <w:num w:numId="24">
    <w:abstractNumId w:val="5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0226C"/>
    <w:rsid w:val="00004A99"/>
    <w:rsid w:val="00052962"/>
    <w:rsid w:val="000572A5"/>
    <w:rsid w:val="00071174"/>
    <w:rsid w:val="000B1C5A"/>
    <w:rsid w:val="000E7C99"/>
    <w:rsid w:val="001052C0"/>
    <w:rsid w:val="00112695"/>
    <w:rsid w:val="00137F3D"/>
    <w:rsid w:val="00175863"/>
    <w:rsid w:val="00191C40"/>
    <w:rsid w:val="00194763"/>
    <w:rsid w:val="001B2B34"/>
    <w:rsid w:val="001B6111"/>
    <w:rsid w:val="001E7F35"/>
    <w:rsid w:val="002005F7"/>
    <w:rsid w:val="002018B4"/>
    <w:rsid w:val="0022207E"/>
    <w:rsid w:val="00281EEF"/>
    <w:rsid w:val="002A19AC"/>
    <w:rsid w:val="002C5FEA"/>
    <w:rsid w:val="002F16D0"/>
    <w:rsid w:val="002F787B"/>
    <w:rsid w:val="003142F3"/>
    <w:rsid w:val="003238FA"/>
    <w:rsid w:val="0034651C"/>
    <w:rsid w:val="00351FA2"/>
    <w:rsid w:val="00385A86"/>
    <w:rsid w:val="00393ACA"/>
    <w:rsid w:val="003B18C2"/>
    <w:rsid w:val="003B1F64"/>
    <w:rsid w:val="003E49C6"/>
    <w:rsid w:val="003F3957"/>
    <w:rsid w:val="00422FDE"/>
    <w:rsid w:val="00493160"/>
    <w:rsid w:val="004B58BC"/>
    <w:rsid w:val="004C48DD"/>
    <w:rsid w:val="004D71E0"/>
    <w:rsid w:val="004E2332"/>
    <w:rsid w:val="00512CCA"/>
    <w:rsid w:val="00535CFE"/>
    <w:rsid w:val="005D67C4"/>
    <w:rsid w:val="005F34BF"/>
    <w:rsid w:val="005F42D3"/>
    <w:rsid w:val="00627169"/>
    <w:rsid w:val="006B200A"/>
    <w:rsid w:val="00717E3F"/>
    <w:rsid w:val="00723FEF"/>
    <w:rsid w:val="0073319A"/>
    <w:rsid w:val="00750ADD"/>
    <w:rsid w:val="00782DD1"/>
    <w:rsid w:val="00787C8A"/>
    <w:rsid w:val="0079111A"/>
    <w:rsid w:val="007B7548"/>
    <w:rsid w:val="007F0078"/>
    <w:rsid w:val="0082160D"/>
    <w:rsid w:val="00847865"/>
    <w:rsid w:val="00867442"/>
    <w:rsid w:val="008B7E2A"/>
    <w:rsid w:val="00904443"/>
    <w:rsid w:val="00905F7A"/>
    <w:rsid w:val="00980858"/>
    <w:rsid w:val="00987098"/>
    <w:rsid w:val="00992744"/>
    <w:rsid w:val="009C5523"/>
    <w:rsid w:val="009F169B"/>
    <w:rsid w:val="00A04C70"/>
    <w:rsid w:val="00A2205A"/>
    <w:rsid w:val="00AD3260"/>
    <w:rsid w:val="00B114FB"/>
    <w:rsid w:val="00B36852"/>
    <w:rsid w:val="00B73FAE"/>
    <w:rsid w:val="00BB5020"/>
    <w:rsid w:val="00BD4D52"/>
    <w:rsid w:val="00C07C41"/>
    <w:rsid w:val="00C62D68"/>
    <w:rsid w:val="00C83847"/>
    <w:rsid w:val="00CC47F0"/>
    <w:rsid w:val="00CF5581"/>
    <w:rsid w:val="00D03E05"/>
    <w:rsid w:val="00D0717B"/>
    <w:rsid w:val="00D517CA"/>
    <w:rsid w:val="00DA1863"/>
    <w:rsid w:val="00DB325B"/>
    <w:rsid w:val="00DE7D4F"/>
    <w:rsid w:val="00E1455C"/>
    <w:rsid w:val="00E77CA1"/>
    <w:rsid w:val="00E86D37"/>
    <w:rsid w:val="00E95F28"/>
    <w:rsid w:val="00EC0DA9"/>
    <w:rsid w:val="00EF2B93"/>
    <w:rsid w:val="00F529FA"/>
    <w:rsid w:val="00F61E9A"/>
    <w:rsid w:val="00F73DDD"/>
    <w:rsid w:val="00FB6F04"/>
    <w:rsid w:val="00FD7E0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D03E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C838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83847"/>
  </w:style>
  <w:style w:type="character" w:customStyle="1" w:styleId="10">
    <w:name w:val="Заголовок 1 Знак"/>
    <w:basedOn w:val="a0"/>
    <w:link w:val="1"/>
    <w:rsid w:val="00D03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03E05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3E0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B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2A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D517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D71E0"/>
  </w:style>
  <w:style w:type="character" w:styleId="aa">
    <w:name w:val="FollowedHyperlink"/>
    <w:basedOn w:val="a0"/>
    <w:uiPriority w:val="99"/>
    <w:semiHidden/>
    <w:unhideWhenUsed/>
    <w:rsid w:val="004D71E0"/>
    <w:rPr>
      <w:color w:val="800080"/>
      <w:u w:val="single"/>
    </w:rPr>
  </w:style>
  <w:style w:type="paragraph" w:customStyle="1" w:styleId="xl65">
    <w:name w:val="xl6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D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D71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indent">
    <w:name w:val="Text body indent"/>
    <w:basedOn w:val="a"/>
    <w:rsid w:val="002C5FEA"/>
    <w:pPr>
      <w:suppressAutoHyphens/>
      <w:autoSpaceDN w:val="0"/>
      <w:spacing w:after="0" w:line="240" w:lineRule="auto"/>
      <w:ind w:firstLine="709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table" w:customStyle="1" w:styleId="12">
    <w:name w:val="Сетка таблицы1"/>
    <w:basedOn w:val="a1"/>
    <w:next w:val="a3"/>
    <w:uiPriority w:val="59"/>
    <w:rsid w:val="007B7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A220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205A"/>
  </w:style>
  <w:style w:type="paragraph" w:customStyle="1" w:styleId="font5">
    <w:name w:val="font5"/>
    <w:basedOn w:val="a"/>
    <w:rsid w:val="003142F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1">
    <w:name w:val="xl81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C47F0"/>
  </w:style>
  <w:style w:type="paragraph" w:styleId="ab">
    <w:name w:val="Document Map"/>
    <w:basedOn w:val="a"/>
    <w:link w:val="ac"/>
    <w:semiHidden/>
    <w:rsid w:val="00CC47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C4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CC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C4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rsid w:val="00CC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CC4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CC47F0"/>
  </w:style>
  <w:style w:type="paragraph" w:customStyle="1" w:styleId="ConsNonformat">
    <w:name w:val="ConsNonformat"/>
    <w:rsid w:val="00CC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rsid w:val="00CC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CC4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C47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CC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1111">
    <w:name w:val="WW-Absatz-Standardschriftart11111111"/>
    <w:rsid w:val="00CC47F0"/>
  </w:style>
  <w:style w:type="paragraph" w:styleId="af4">
    <w:name w:val="No Spacing"/>
    <w:uiPriority w:val="1"/>
    <w:qFormat/>
    <w:rsid w:val="00CC47F0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Default">
    <w:name w:val="Default"/>
    <w:rsid w:val="00CC47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CC47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D03E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C838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83847"/>
  </w:style>
  <w:style w:type="character" w:customStyle="1" w:styleId="10">
    <w:name w:val="Заголовок 1 Знак"/>
    <w:basedOn w:val="a0"/>
    <w:link w:val="1"/>
    <w:rsid w:val="00D03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03E05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3E0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B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2A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D517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D71E0"/>
  </w:style>
  <w:style w:type="character" w:styleId="aa">
    <w:name w:val="FollowedHyperlink"/>
    <w:basedOn w:val="a0"/>
    <w:uiPriority w:val="99"/>
    <w:semiHidden/>
    <w:unhideWhenUsed/>
    <w:rsid w:val="004D71E0"/>
    <w:rPr>
      <w:color w:val="800080"/>
      <w:u w:val="single"/>
    </w:rPr>
  </w:style>
  <w:style w:type="paragraph" w:customStyle="1" w:styleId="xl65">
    <w:name w:val="xl6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D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D71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indent">
    <w:name w:val="Text body indent"/>
    <w:basedOn w:val="a"/>
    <w:rsid w:val="002C5FEA"/>
    <w:pPr>
      <w:suppressAutoHyphens/>
      <w:autoSpaceDN w:val="0"/>
      <w:spacing w:after="0" w:line="240" w:lineRule="auto"/>
      <w:ind w:firstLine="709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table" w:customStyle="1" w:styleId="12">
    <w:name w:val="Сетка таблицы1"/>
    <w:basedOn w:val="a1"/>
    <w:next w:val="a3"/>
    <w:uiPriority w:val="59"/>
    <w:rsid w:val="007B7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A220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205A"/>
  </w:style>
  <w:style w:type="paragraph" w:customStyle="1" w:styleId="font5">
    <w:name w:val="font5"/>
    <w:basedOn w:val="a"/>
    <w:rsid w:val="003142F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1">
    <w:name w:val="xl81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1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C47F0"/>
  </w:style>
  <w:style w:type="paragraph" w:styleId="ab">
    <w:name w:val="Document Map"/>
    <w:basedOn w:val="a"/>
    <w:link w:val="ac"/>
    <w:semiHidden/>
    <w:rsid w:val="00CC47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C4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CC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C4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rsid w:val="00CC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CC4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CC47F0"/>
  </w:style>
  <w:style w:type="paragraph" w:customStyle="1" w:styleId="ConsNonformat">
    <w:name w:val="ConsNonformat"/>
    <w:rsid w:val="00CC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rsid w:val="00CC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CC4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C47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CC4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1111">
    <w:name w:val="WW-Absatz-Standardschriftart11111111"/>
    <w:rsid w:val="00CC47F0"/>
  </w:style>
  <w:style w:type="paragraph" w:styleId="af4">
    <w:name w:val="No Spacing"/>
    <w:uiPriority w:val="1"/>
    <w:qFormat/>
    <w:rsid w:val="00CC47F0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Default">
    <w:name w:val="Default"/>
    <w:rsid w:val="00CC47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CC47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8631C3715000B17839780D3P7g2J" TargetMode="External"/><Relationship Id="rId3" Type="http://schemas.openxmlformats.org/officeDocument/2006/relationships/styles" Target="styles.xml"/><Relationship Id="rId7" Type="http://schemas.openxmlformats.org/officeDocument/2006/relationships/hyperlink" Target="mailto:mva@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0169-0D44-4DB6-B1AD-DAAB000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6T01:57:00Z</cp:lastPrinted>
  <dcterms:created xsi:type="dcterms:W3CDTF">2018-06-06T01:52:00Z</dcterms:created>
  <dcterms:modified xsi:type="dcterms:W3CDTF">2018-06-06T02:27:00Z</dcterms:modified>
</cp:coreProperties>
</file>